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3067AA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bookmarkStart w:id="0" w:name="_GoBack"/>
      <w:bookmarkEnd w:id="0"/>
      <w:r w:rsidRPr="003067AA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3067AA" w:rsidRDefault="00485EFD" w:rsidP="00485EFD">
      <w:pPr>
        <w:jc w:val="center"/>
        <w:rPr>
          <w:b/>
          <w:sz w:val="26"/>
          <w:szCs w:val="26"/>
        </w:rPr>
      </w:pPr>
      <w:r w:rsidRPr="003067AA">
        <w:rPr>
          <w:b/>
          <w:sz w:val="26"/>
          <w:szCs w:val="26"/>
        </w:rPr>
        <w:t>Администрация муниципального образования</w:t>
      </w:r>
      <w:r w:rsidRPr="003067AA">
        <w:rPr>
          <w:b/>
          <w:sz w:val="26"/>
          <w:szCs w:val="26"/>
        </w:rPr>
        <w:br/>
      </w:r>
      <w:r w:rsidR="00F621AC" w:rsidRPr="003067AA">
        <w:rPr>
          <w:b/>
          <w:sz w:val="26"/>
          <w:szCs w:val="26"/>
        </w:rPr>
        <w:t>"</w:t>
      </w:r>
      <w:r w:rsidRPr="003067AA">
        <w:rPr>
          <w:b/>
          <w:sz w:val="26"/>
          <w:szCs w:val="26"/>
        </w:rPr>
        <w:t xml:space="preserve">Городской округ </w:t>
      </w:r>
      <w:r w:rsidR="00F621AC" w:rsidRPr="003067AA">
        <w:rPr>
          <w:b/>
          <w:sz w:val="26"/>
          <w:szCs w:val="26"/>
        </w:rPr>
        <w:t>"</w:t>
      </w:r>
      <w:r w:rsidRPr="003067AA">
        <w:rPr>
          <w:b/>
          <w:sz w:val="26"/>
          <w:szCs w:val="26"/>
        </w:rPr>
        <w:t>Город Нарьян-Мар</w:t>
      </w:r>
      <w:r w:rsidR="00F621AC" w:rsidRPr="003067AA">
        <w:rPr>
          <w:b/>
          <w:sz w:val="26"/>
          <w:szCs w:val="26"/>
        </w:rPr>
        <w:t>"</w:t>
      </w:r>
    </w:p>
    <w:p w:rsidR="00485EFD" w:rsidRPr="003067AA" w:rsidRDefault="00485EFD" w:rsidP="00485EFD">
      <w:pPr>
        <w:jc w:val="center"/>
        <w:rPr>
          <w:b/>
          <w:sz w:val="32"/>
        </w:rPr>
      </w:pPr>
    </w:p>
    <w:p w:rsidR="00485EFD" w:rsidRPr="003067AA" w:rsidRDefault="00485EFD" w:rsidP="00485EFD">
      <w:pPr>
        <w:jc w:val="center"/>
        <w:rPr>
          <w:b/>
          <w:sz w:val="32"/>
        </w:rPr>
      </w:pPr>
      <w:r w:rsidRPr="003067AA">
        <w:rPr>
          <w:b/>
          <w:sz w:val="32"/>
        </w:rPr>
        <w:t>ПОСТАНОВЛЕНИЕ</w:t>
      </w:r>
    </w:p>
    <w:p w:rsidR="007F5192" w:rsidRPr="003067AA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RPr="003067A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3067AA" w:rsidRDefault="00173F6A" w:rsidP="00900298">
            <w:pPr>
              <w:ind w:left="-108" w:right="-108"/>
              <w:jc w:val="center"/>
            </w:pPr>
            <w:bookmarkStart w:id="1" w:name="ТекстовоеПоле7"/>
          </w:p>
        </w:tc>
        <w:tc>
          <w:tcPr>
            <w:tcW w:w="390" w:type="dxa"/>
          </w:tcPr>
          <w:p w:rsidR="00173F6A" w:rsidRPr="003067AA" w:rsidRDefault="00173F6A" w:rsidP="0057299F">
            <w:pPr>
              <w:jc w:val="center"/>
            </w:pPr>
            <w:r w:rsidRPr="003067AA">
              <w:t>№</w:t>
            </w:r>
          </w:p>
        </w:tc>
        <w:tc>
          <w:tcPr>
            <w:tcW w:w="236" w:type="dxa"/>
          </w:tcPr>
          <w:p w:rsidR="00173F6A" w:rsidRPr="003067AA" w:rsidRDefault="00173F6A" w:rsidP="0057299F">
            <w:pPr>
              <w:jc w:val="center"/>
            </w:pPr>
          </w:p>
        </w:tc>
        <w:bookmarkEnd w:id="1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067AA" w:rsidRDefault="00173F6A" w:rsidP="00900298">
            <w:pPr>
              <w:ind w:left="-38" w:firstLine="38"/>
              <w:jc w:val="center"/>
            </w:pPr>
          </w:p>
        </w:tc>
      </w:tr>
    </w:tbl>
    <w:p w:rsidR="00B672CC" w:rsidRPr="003067AA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1DEE" w:rsidRPr="003067AA" w:rsidRDefault="00615866" w:rsidP="00E51DEE">
      <w:pPr>
        <w:tabs>
          <w:tab w:val="left" w:pos="1134"/>
        </w:tabs>
        <w:autoSpaceDE w:val="0"/>
        <w:autoSpaceDN w:val="0"/>
        <w:adjustRightInd w:val="0"/>
        <w:ind w:right="4250"/>
        <w:jc w:val="both"/>
        <w:rPr>
          <w:sz w:val="26"/>
          <w:szCs w:val="26"/>
        </w:rPr>
      </w:pPr>
      <w:r w:rsidRPr="003067AA">
        <w:rPr>
          <w:sz w:val="26"/>
          <w:szCs w:val="26"/>
        </w:rPr>
        <w:t>Об утверждении</w:t>
      </w:r>
      <w:r w:rsidR="00E51DEE" w:rsidRPr="003067AA">
        <w:rPr>
          <w:sz w:val="26"/>
          <w:szCs w:val="26"/>
        </w:rPr>
        <w:t xml:space="preserve"> Порядка </w:t>
      </w:r>
      <w:r w:rsidR="00E51DEE" w:rsidRPr="003067AA">
        <w:rPr>
          <w:rFonts w:eastAsiaTheme="minorHAnsi"/>
          <w:sz w:val="26"/>
          <w:szCs w:val="26"/>
          <w:lang w:eastAsia="en-US"/>
        </w:rPr>
        <w:t xml:space="preserve">выдачи согласия владельца автомобильной дороги общего пользования местного значения в целях строительства, реконструкции, капитального ремонта, ремонта являющихся сооружениями пересечения автомобильной дороги общего пользования местного значения с другими автомобильными дорогами и примыкания автомобильной дороги общего пользования местного значения муниципального образования "Городской округ "Город </w:t>
      </w:r>
      <w:r w:rsidR="00E51DEE" w:rsidRPr="003067AA">
        <w:rPr>
          <w:rFonts w:eastAsiaTheme="minorHAnsi"/>
          <w:sz w:val="26"/>
          <w:szCs w:val="26"/>
          <w:lang w:eastAsia="en-US"/>
        </w:rPr>
        <w:br/>
        <w:t>Нарьян-Мар" к другой автомобильной дороге</w:t>
      </w:r>
    </w:p>
    <w:p w:rsidR="00615866" w:rsidRPr="003067AA" w:rsidRDefault="00615866" w:rsidP="00615866">
      <w:pPr>
        <w:jc w:val="both"/>
        <w:rPr>
          <w:sz w:val="26"/>
        </w:rPr>
      </w:pPr>
    </w:p>
    <w:p w:rsidR="008D024A" w:rsidRPr="003067AA" w:rsidRDefault="008D024A" w:rsidP="00615866">
      <w:pPr>
        <w:jc w:val="both"/>
        <w:rPr>
          <w:sz w:val="26"/>
        </w:rPr>
      </w:pPr>
    </w:p>
    <w:p w:rsidR="00615866" w:rsidRPr="003067AA" w:rsidRDefault="00615866" w:rsidP="00615866">
      <w:pPr>
        <w:jc w:val="both"/>
        <w:rPr>
          <w:sz w:val="26"/>
        </w:rPr>
      </w:pPr>
    </w:p>
    <w:p w:rsidR="00615866" w:rsidRPr="003067AA" w:rsidRDefault="008D024A" w:rsidP="008D02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пунктом 3 части 5.3 статьи 20 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руководствуясь </w:t>
      </w:r>
      <w:r w:rsidRPr="003067AA">
        <w:rPr>
          <w:sz w:val="26"/>
          <w:szCs w:val="26"/>
        </w:rPr>
        <w:t>Уставом муниципального образования "Городской округ "Город Нарьян-Мар"</w:t>
      </w:r>
      <w:r w:rsidRPr="003067AA">
        <w:rPr>
          <w:rFonts w:eastAsiaTheme="minorHAnsi"/>
          <w:sz w:val="26"/>
          <w:szCs w:val="26"/>
          <w:lang w:eastAsia="en-US"/>
        </w:rPr>
        <w:t xml:space="preserve">, </w:t>
      </w:r>
      <w:r w:rsidR="00615866" w:rsidRPr="003067AA">
        <w:rPr>
          <w:sz w:val="26"/>
        </w:rPr>
        <w:t xml:space="preserve">Администрация муниципального образования "Городской округ "Город Нарьян-Мар" </w:t>
      </w:r>
    </w:p>
    <w:p w:rsidR="00E51DEE" w:rsidRPr="003067AA" w:rsidRDefault="00E51DEE" w:rsidP="00615866">
      <w:pPr>
        <w:ind w:firstLine="709"/>
        <w:jc w:val="both"/>
        <w:rPr>
          <w:sz w:val="26"/>
        </w:rPr>
      </w:pPr>
    </w:p>
    <w:p w:rsidR="00615866" w:rsidRPr="003067AA" w:rsidRDefault="00615866" w:rsidP="00615866">
      <w:pPr>
        <w:ind w:firstLine="720"/>
        <w:jc w:val="both"/>
        <w:rPr>
          <w:sz w:val="26"/>
        </w:rPr>
      </w:pPr>
    </w:p>
    <w:p w:rsidR="00615866" w:rsidRPr="003067AA" w:rsidRDefault="00615866" w:rsidP="00615866">
      <w:pPr>
        <w:jc w:val="center"/>
        <w:rPr>
          <w:b/>
          <w:bCs/>
          <w:sz w:val="26"/>
          <w:szCs w:val="26"/>
        </w:rPr>
      </w:pPr>
      <w:r w:rsidRPr="003067AA">
        <w:rPr>
          <w:b/>
          <w:bCs/>
          <w:sz w:val="26"/>
          <w:szCs w:val="26"/>
        </w:rPr>
        <w:t>П О С Т А Н О В Л Я Е Т:</w:t>
      </w:r>
    </w:p>
    <w:p w:rsidR="00615866" w:rsidRPr="003067AA" w:rsidRDefault="00615866" w:rsidP="00615866">
      <w:pPr>
        <w:ind w:firstLine="720"/>
        <w:jc w:val="both"/>
        <w:rPr>
          <w:sz w:val="26"/>
        </w:rPr>
      </w:pPr>
    </w:p>
    <w:p w:rsidR="008D024A" w:rsidRPr="003067AA" w:rsidRDefault="00615866" w:rsidP="00615866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067AA">
        <w:rPr>
          <w:sz w:val="26"/>
        </w:rPr>
        <w:t xml:space="preserve">Утвердить Порядок </w:t>
      </w:r>
      <w:r w:rsidR="008D024A" w:rsidRPr="003067AA">
        <w:rPr>
          <w:rFonts w:eastAsiaTheme="minorHAnsi"/>
          <w:sz w:val="26"/>
          <w:szCs w:val="26"/>
          <w:lang w:eastAsia="en-US"/>
        </w:rPr>
        <w:t xml:space="preserve">выдачи согласия владельца автомобильной дороги общего пользования местного значения в целях строительства, реконструкции, капитального ремонта, ремонта являющихся сооружениями пересечения автомобильной дороги общего пользования местного значения с другими автомобильными дорогами и примыкания автомобильной </w:t>
      </w:r>
      <w:r w:rsidR="008D024A" w:rsidRPr="003067AA">
        <w:rPr>
          <w:rFonts w:eastAsiaTheme="minorHAnsi"/>
          <w:sz w:val="26"/>
          <w:szCs w:val="26"/>
          <w:lang w:eastAsia="en-US"/>
        </w:rPr>
        <w:lastRenderedPageBreak/>
        <w:t xml:space="preserve">дороги общего пользования местного значения муниципального образования "Городской округ "Город </w:t>
      </w:r>
      <w:r w:rsidR="008D024A" w:rsidRPr="003067AA">
        <w:rPr>
          <w:rFonts w:eastAsiaTheme="minorHAnsi"/>
          <w:sz w:val="26"/>
          <w:szCs w:val="26"/>
          <w:lang w:eastAsia="en-US"/>
        </w:rPr>
        <w:br/>
        <w:t>Нарьян-Мар" к другой автомобильной дороге.</w:t>
      </w:r>
    </w:p>
    <w:p w:rsidR="00615866" w:rsidRPr="003067AA" w:rsidRDefault="00615866" w:rsidP="00615866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067AA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57386F" w:rsidRPr="003067AA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RPr="003067AA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Pr="003067AA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 w:rsidRPr="003067AA"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Pr="003067AA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 w:rsidRPr="003067AA"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Pr="003067AA" w:rsidRDefault="00FF023E" w:rsidP="00D42219">
      <w:pPr>
        <w:jc w:val="both"/>
        <w:rPr>
          <w:bCs/>
          <w:sz w:val="26"/>
        </w:rPr>
      </w:pPr>
    </w:p>
    <w:p w:rsidR="00615866" w:rsidRPr="003067AA" w:rsidRDefault="00615866" w:rsidP="00D42219">
      <w:pPr>
        <w:jc w:val="both"/>
        <w:rPr>
          <w:bCs/>
          <w:sz w:val="26"/>
        </w:rPr>
      </w:pPr>
    </w:p>
    <w:p w:rsidR="00615866" w:rsidRPr="003067AA" w:rsidRDefault="00615866" w:rsidP="00A4620A">
      <w:pPr>
        <w:ind w:left="5245"/>
        <w:rPr>
          <w:bCs/>
          <w:sz w:val="26"/>
        </w:rPr>
      </w:pPr>
      <w:r w:rsidRPr="003067AA">
        <w:rPr>
          <w:bCs/>
          <w:sz w:val="26"/>
        </w:rPr>
        <w:t xml:space="preserve">Приложение </w:t>
      </w:r>
    </w:p>
    <w:p w:rsidR="00615866" w:rsidRPr="003067AA" w:rsidRDefault="00615866" w:rsidP="00A4620A">
      <w:pPr>
        <w:ind w:left="5245"/>
        <w:rPr>
          <w:bCs/>
          <w:sz w:val="26"/>
        </w:rPr>
      </w:pPr>
      <w:r w:rsidRPr="003067AA">
        <w:rPr>
          <w:bCs/>
          <w:sz w:val="26"/>
        </w:rPr>
        <w:t xml:space="preserve">к постановлению Администрации </w:t>
      </w:r>
    </w:p>
    <w:p w:rsidR="00615866" w:rsidRPr="003067AA" w:rsidRDefault="00615866" w:rsidP="00A4620A">
      <w:pPr>
        <w:ind w:left="5245"/>
        <w:rPr>
          <w:bCs/>
          <w:sz w:val="26"/>
        </w:rPr>
      </w:pPr>
      <w:r w:rsidRPr="003067AA">
        <w:rPr>
          <w:bCs/>
          <w:sz w:val="26"/>
        </w:rPr>
        <w:t xml:space="preserve">муниципального образования </w:t>
      </w:r>
    </w:p>
    <w:p w:rsidR="00615866" w:rsidRPr="003067AA" w:rsidRDefault="00615866" w:rsidP="00A4620A">
      <w:pPr>
        <w:ind w:left="5245"/>
        <w:rPr>
          <w:bCs/>
          <w:sz w:val="26"/>
        </w:rPr>
      </w:pPr>
      <w:r w:rsidRPr="003067AA">
        <w:rPr>
          <w:bCs/>
          <w:sz w:val="26"/>
        </w:rPr>
        <w:t>"Городской округ "Город Нарьян-Мар"</w:t>
      </w:r>
    </w:p>
    <w:p w:rsidR="00615866" w:rsidRPr="003067AA" w:rsidRDefault="00615866" w:rsidP="00615866">
      <w:pPr>
        <w:rPr>
          <w:bCs/>
          <w:sz w:val="26"/>
        </w:rPr>
      </w:pPr>
    </w:p>
    <w:p w:rsidR="008D024A" w:rsidRPr="003067AA" w:rsidRDefault="008D024A" w:rsidP="00615866">
      <w:pPr>
        <w:rPr>
          <w:bCs/>
          <w:sz w:val="26"/>
        </w:rPr>
      </w:pPr>
    </w:p>
    <w:p w:rsidR="00615866" w:rsidRPr="003067AA" w:rsidRDefault="008D024A" w:rsidP="008D024A">
      <w:pPr>
        <w:jc w:val="center"/>
        <w:rPr>
          <w:rFonts w:eastAsiaTheme="minorHAnsi"/>
          <w:sz w:val="26"/>
          <w:szCs w:val="26"/>
          <w:lang w:eastAsia="en-US"/>
        </w:rPr>
      </w:pPr>
      <w:r w:rsidRPr="003067AA">
        <w:rPr>
          <w:sz w:val="26"/>
        </w:rPr>
        <w:t xml:space="preserve">Порядок </w:t>
      </w:r>
      <w:r w:rsidRPr="003067AA">
        <w:rPr>
          <w:rFonts w:eastAsiaTheme="minorHAnsi"/>
          <w:sz w:val="26"/>
          <w:szCs w:val="26"/>
          <w:lang w:eastAsia="en-US"/>
        </w:rPr>
        <w:t>выдачи согласия владельца автомобильной дороги общего пользования местного значения в целях строительства, реконструкции, капитального ремонта, ремонта являющихся сооружениями пересечения автомобильной дороги общего пользования местного значения с другими автомобильными дорогами и примыкания автомобильной дороги общего пользования местного значения муниципального образования "Городской округ "Город Нарьян-Мар" к другой автомобильной дороге</w:t>
      </w:r>
    </w:p>
    <w:p w:rsidR="008D024A" w:rsidRPr="003067AA" w:rsidRDefault="008D024A" w:rsidP="008D024A">
      <w:pPr>
        <w:jc w:val="center"/>
        <w:rPr>
          <w:rFonts w:eastAsiaTheme="minorHAnsi"/>
          <w:sz w:val="26"/>
          <w:szCs w:val="26"/>
          <w:lang w:eastAsia="en-US"/>
        </w:rPr>
      </w:pPr>
    </w:p>
    <w:p w:rsidR="008D024A" w:rsidRPr="003067AA" w:rsidRDefault="008D024A" w:rsidP="008D024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3067AA">
        <w:rPr>
          <w:rFonts w:eastAsiaTheme="minorHAnsi"/>
          <w:b/>
          <w:bCs/>
          <w:sz w:val="26"/>
          <w:szCs w:val="26"/>
          <w:lang w:eastAsia="en-US"/>
        </w:rPr>
        <w:t>I. Общие положения</w:t>
      </w:r>
    </w:p>
    <w:p w:rsidR="008D024A" w:rsidRPr="003067AA" w:rsidRDefault="008D024A" w:rsidP="008D02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D024A" w:rsidRPr="003067AA" w:rsidRDefault="008D024A" w:rsidP="008D02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1.1. Порядок выдачи согласия владельца автомобильной дороги общего пользования местного значения в целях строительства, реконструкции, капитального ремонта, ремонта являющихся сооружениями пересечения автомобильной дороги общего пользования местного значения с другими автомобильными дорогами </w:t>
      </w:r>
      <w:r w:rsidRPr="003067AA">
        <w:rPr>
          <w:rFonts w:eastAsiaTheme="minorHAnsi"/>
          <w:sz w:val="26"/>
          <w:szCs w:val="26"/>
          <w:lang w:eastAsia="en-US"/>
        </w:rPr>
        <w:br/>
        <w:t>и примыкания автомобильной дороги общего пользования местного значения муниципального образования "Городской округ "Город Нарьян-Мар" к другой автомобильной дороге (далее - Порядок) устанавливает правила выдачи согласия владельца автомобильной дороги общего пользования местного значения в целях строительства, реконструкции, капитального ремонта, ремонта являющихся сооружениями пересечения автомобильной дороги общего пользования местного значения с другими автомобильными дорогами и примыкания автомобильной дороги общего пользования местного значения к другой автомобильной дороге (далее - Согласие), а также перечень документов, необходимых для выдачи Согласия.</w:t>
      </w:r>
    </w:p>
    <w:p w:rsidR="008D024A" w:rsidRPr="003067AA" w:rsidRDefault="008D024A" w:rsidP="008D02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1.2. Порядок является обязательным для исполнения юридическими </w:t>
      </w:r>
      <w:r w:rsidR="00076AD4" w:rsidRPr="003067AA">
        <w:rPr>
          <w:rFonts w:eastAsiaTheme="minorHAnsi"/>
          <w:sz w:val="26"/>
          <w:szCs w:val="26"/>
          <w:lang w:eastAsia="en-US"/>
        </w:rPr>
        <w:br/>
      </w:r>
      <w:r w:rsidRPr="003067AA">
        <w:rPr>
          <w:rFonts w:eastAsiaTheme="minorHAnsi"/>
          <w:sz w:val="26"/>
          <w:szCs w:val="26"/>
          <w:lang w:eastAsia="en-US"/>
        </w:rPr>
        <w:t xml:space="preserve">и физическими лицами, в том числе индивидуальными предпринимателями (далее - Заявитель), осуществляющими строительство, реконструкцию, капитальный ремонт, ремонт пересечения автомобильной дороги общего пользования местного значения с другими автомобильными дорогами (далее - пересечение) и примыкания автомобильной дороги общего </w:t>
      </w:r>
      <w:r w:rsidRPr="003067AA">
        <w:rPr>
          <w:rFonts w:eastAsiaTheme="minorHAnsi"/>
          <w:sz w:val="26"/>
          <w:szCs w:val="26"/>
          <w:lang w:eastAsia="en-US"/>
        </w:rPr>
        <w:lastRenderedPageBreak/>
        <w:t>пользования местного значения к другой автомобильной дороге (далее - примыкание).</w:t>
      </w:r>
    </w:p>
    <w:p w:rsidR="00D84847" w:rsidRPr="003067AA" w:rsidRDefault="00D84847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>1.3. Выдачу Согласия осуществляет муниципальное казенное учреждение "Чистый город" (далее - владелец дороги) по согласованию с Администрацией муниципального образования "Городской округ "Город Нарьян-Мар" (далее - Администрация).</w:t>
      </w:r>
    </w:p>
    <w:p w:rsidR="00D84847" w:rsidRPr="003067AA" w:rsidRDefault="00D84847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>1.4. При выдаче Согласия владелец дороги обязан информировать лиц, которые планируют осуществлять строительство, реконструкцию, капитальный ремонт, ремонт пересечения и (или) примыкания, о планируемых работах по реконструкции, капитальному ремонту автомобильной дороги общего пользования местного значения с указанием сроков проведения работ.</w:t>
      </w:r>
    </w:p>
    <w:p w:rsidR="00D84847" w:rsidRPr="003067AA" w:rsidRDefault="00D84847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1.5. Строительство, реконструкция, капитальный ремонт, ремонт пересечения </w:t>
      </w:r>
      <w:r w:rsidR="00076AD4" w:rsidRPr="003067AA">
        <w:rPr>
          <w:rFonts w:eastAsiaTheme="minorHAnsi"/>
          <w:sz w:val="26"/>
          <w:szCs w:val="26"/>
          <w:lang w:eastAsia="en-US"/>
        </w:rPr>
        <w:br/>
      </w:r>
      <w:r w:rsidRPr="003067AA">
        <w:rPr>
          <w:rFonts w:eastAsiaTheme="minorHAnsi"/>
          <w:sz w:val="26"/>
          <w:szCs w:val="26"/>
          <w:lang w:eastAsia="en-US"/>
        </w:rPr>
        <w:t xml:space="preserve">и (или) примыкания допускаются при наличии Согласия владельца дороги </w:t>
      </w:r>
      <w:r w:rsidR="00076AD4" w:rsidRPr="003067AA">
        <w:rPr>
          <w:rFonts w:eastAsiaTheme="minorHAnsi"/>
          <w:sz w:val="26"/>
          <w:szCs w:val="26"/>
          <w:lang w:eastAsia="en-US"/>
        </w:rPr>
        <w:br/>
      </w:r>
      <w:r w:rsidRPr="003067AA">
        <w:rPr>
          <w:rFonts w:eastAsiaTheme="minorHAnsi"/>
          <w:sz w:val="26"/>
          <w:szCs w:val="26"/>
          <w:lang w:eastAsia="en-US"/>
        </w:rPr>
        <w:t>в письменной форме.</w:t>
      </w:r>
    </w:p>
    <w:p w:rsidR="00D84847" w:rsidRPr="003067AA" w:rsidRDefault="00D84847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>1.6. Указанные в Согласии технические требования и условия подлежат обязательному исполнению лицами, осуществляющими строительство, реконструкцию, капитальный ремонт, ремонт пересечения и (или) примыкания.</w:t>
      </w:r>
    </w:p>
    <w:p w:rsidR="00D84847" w:rsidRPr="003067AA" w:rsidRDefault="00D84847" w:rsidP="00D8484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D84847" w:rsidRPr="003067AA" w:rsidRDefault="00D84847" w:rsidP="00D8484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3067AA">
        <w:rPr>
          <w:rFonts w:eastAsiaTheme="minorHAnsi"/>
          <w:b/>
          <w:bCs/>
          <w:sz w:val="26"/>
          <w:szCs w:val="26"/>
          <w:lang w:eastAsia="en-US"/>
        </w:rPr>
        <w:t>II. Порядок получения Согласия</w:t>
      </w:r>
    </w:p>
    <w:p w:rsidR="00D84847" w:rsidRPr="003067AA" w:rsidRDefault="00D84847" w:rsidP="00D8484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84847" w:rsidRPr="003067AA" w:rsidRDefault="00D84847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bookmarkStart w:id="2" w:name="Par7"/>
      <w:bookmarkEnd w:id="2"/>
      <w:r w:rsidRPr="003067AA">
        <w:rPr>
          <w:rFonts w:eastAsiaTheme="minorHAnsi"/>
          <w:sz w:val="26"/>
          <w:szCs w:val="26"/>
          <w:lang w:eastAsia="en-US"/>
        </w:rPr>
        <w:t>2.1. В целях получения Согласия Заявитель направляет владельцу дороги письменное заявление о предоставлении согласия (далее - Заявление), в котором указываются:</w:t>
      </w:r>
    </w:p>
    <w:p w:rsidR="00D84847" w:rsidRPr="003067AA" w:rsidRDefault="00D84847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>2.1.1. данные о Заявителе:</w:t>
      </w:r>
    </w:p>
    <w:p w:rsidR="00D84847" w:rsidRPr="003067AA" w:rsidRDefault="00D84847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для физического лица, в том числе индивидуального предпринимателя, - фамилия, имя и отчество (при наличии), сведения о государственной регистрации физического лица в качестве индивидуального предпринимателя, идентификационный номер налогоплательщика (ИНН), адрес места </w:t>
      </w:r>
      <w:r w:rsidR="001F2D82" w:rsidRPr="003067AA">
        <w:rPr>
          <w:rFonts w:eastAsiaTheme="minorHAnsi"/>
          <w:sz w:val="26"/>
          <w:szCs w:val="26"/>
          <w:lang w:eastAsia="en-US"/>
        </w:rPr>
        <w:t>жительства, контактный телефон</w:t>
      </w:r>
      <w:r w:rsidRPr="003067AA">
        <w:rPr>
          <w:rFonts w:eastAsiaTheme="minorHAnsi"/>
          <w:sz w:val="26"/>
          <w:szCs w:val="26"/>
          <w:lang w:eastAsia="en-US"/>
        </w:rPr>
        <w:t xml:space="preserve">, адрес электронной почты (при наличии); сведения о представителе, действующем </w:t>
      </w:r>
      <w:r w:rsidR="00973D70" w:rsidRPr="003067AA">
        <w:rPr>
          <w:rFonts w:eastAsiaTheme="minorHAnsi"/>
          <w:sz w:val="26"/>
          <w:szCs w:val="26"/>
          <w:lang w:eastAsia="en-US"/>
        </w:rPr>
        <w:br/>
      </w:r>
      <w:r w:rsidRPr="003067AA">
        <w:rPr>
          <w:rFonts w:eastAsiaTheme="minorHAnsi"/>
          <w:sz w:val="26"/>
          <w:szCs w:val="26"/>
          <w:lang w:eastAsia="en-US"/>
        </w:rPr>
        <w:t>по доверенности (в случае, если заявление подписывается представителем);</w:t>
      </w:r>
    </w:p>
    <w:p w:rsidR="00D84847" w:rsidRPr="003067AA" w:rsidRDefault="00D84847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для юридического лица - полное наименование с указанием организационно-правовой формы, основной государственный регистрационный номер (ОГРН), идентификационный номер налогоплательщика (ИНН), юридический и почтовый адрес, фамилия, имя, отчество (при </w:t>
      </w:r>
      <w:r w:rsidR="001F2D82" w:rsidRPr="003067AA">
        <w:rPr>
          <w:rFonts w:eastAsiaTheme="minorHAnsi"/>
          <w:sz w:val="26"/>
          <w:szCs w:val="26"/>
          <w:lang w:eastAsia="en-US"/>
        </w:rPr>
        <w:t>наличии) руководителя, телефон</w:t>
      </w:r>
      <w:r w:rsidRPr="003067AA">
        <w:rPr>
          <w:rFonts w:eastAsiaTheme="minorHAnsi"/>
          <w:sz w:val="26"/>
          <w:szCs w:val="26"/>
          <w:lang w:eastAsia="en-US"/>
        </w:rPr>
        <w:t xml:space="preserve">, адрес электронной почты (при наличии), сведения о лице, действующем по доверенности </w:t>
      </w:r>
      <w:r w:rsidR="001F2D82" w:rsidRPr="003067AA">
        <w:rPr>
          <w:rFonts w:eastAsiaTheme="minorHAnsi"/>
          <w:sz w:val="26"/>
          <w:szCs w:val="26"/>
          <w:lang w:eastAsia="en-US"/>
        </w:rPr>
        <w:br/>
      </w:r>
      <w:r w:rsidRPr="003067AA">
        <w:rPr>
          <w:rFonts w:eastAsiaTheme="minorHAnsi"/>
          <w:sz w:val="26"/>
          <w:szCs w:val="26"/>
          <w:lang w:eastAsia="en-US"/>
        </w:rPr>
        <w:t>от руководителя (в случае, если заявление подписывается представителем);</w:t>
      </w:r>
    </w:p>
    <w:p w:rsidR="00D84847" w:rsidRPr="003067AA" w:rsidRDefault="00D84847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2.1.2. </w:t>
      </w:r>
      <w:r w:rsidR="00973D70" w:rsidRPr="003067AA">
        <w:rPr>
          <w:rFonts w:eastAsiaTheme="minorHAnsi"/>
          <w:sz w:val="26"/>
          <w:szCs w:val="26"/>
          <w:lang w:eastAsia="en-US"/>
        </w:rPr>
        <w:t>Ц</w:t>
      </w:r>
      <w:r w:rsidRPr="003067AA">
        <w:rPr>
          <w:rFonts w:eastAsiaTheme="minorHAnsi"/>
          <w:sz w:val="26"/>
          <w:szCs w:val="26"/>
          <w:lang w:eastAsia="en-US"/>
        </w:rPr>
        <w:t>ель получения Согласия (строительство, реконструкция, капитальный ремонт, ремонт пересечения и (или) примыкания);</w:t>
      </w:r>
    </w:p>
    <w:p w:rsidR="00D84847" w:rsidRPr="003067AA" w:rsidRDefault="00D84847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2.1.3. </w:t>
      </w:r>
      <w:r w:rsidR="00973D70" w:rsidRPr="003067AA">
        <w:rPr>
          <w:rFonts w:eastAsiaTheme="minorHAnsi"/>
          <w:sz w:val="26"/>
          <w:szCs w:val="26"/>
          <w:lang w:eastAsia="en-US"/>
        </w:rPr>
        <w:t>С</w:t>
      </w:r>
      <w:r w:rsidRPr="003067AA">
        <w:rPr>
          <w:rFonts w:eastAsiaTheme="minorHAnsi"/>
          <w:sz w:val="26"/>
          <w:szCs w:val="26"/>
          <w:lang w:eastAsia="en-US"/>
        </w:rPr>
        <w:t>роки проведения работ;</w:t>
      </w:r>
    </w:p>
    <w:p w:rsidR="00D84847" w:rsidRPr="003067AA" w:rsidRDefault="00D84847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2.1.4. </w:t>
      </w:r>
      <w:r w:rsidR="00973D70" w:rsidRPr="003067AA">
        <w:rPr>
          <w:rFonts w:eastAsiaTheme="minorHAnsi"/>
          <w:sz w:val="26"/>
          <w:szCs w:val="26"/>
          <w:lang w:eastAsia="en-US"/>
        </w:rPr>
        <w:t>О</w:t>
      </w:r>
      <w:r w:rsidRPr="003067AA">
        <w:rPr>
          <w:rFonts w:eastAsiaTheme="minorHAnsi"/>
          <w:sz w:val="26"/>
          <w:szCs w:val="26"/>
          <w:lang w:eastAsia="en-US"/>
        </w:rPr>
        <w:t xml:space="preserve">бъем работ по капитальному ремонту, ремонту пересечений </w:t>
      </w:r>
      <w:r w:rsidR="00973D70" w:rsidRPr="003067AA">
        <w:rPr>
          <w:rFonts w:eastAsiaTheme="minorHAnsi"/>
          <w:sz w:val="26"/>
          <w:szCs w:val="26"/>
          <w:lang w:eastAsia="en-US"/>
        </w:rPr>
        <w:br/>
      </w:r>
      <w:r w:rsidRPr="003067AA">
        <w:rPr>
          <w:rFonts w:eastAsiaTheme="minorHAnsi"/>
          <w:sz w:val="26"/>
          <w:szCs w:val="26"/>
          <w:lang w:eastAsia="en-US"/>
        </w:rPr>
        <w:t>и примыканий;</w:t>
      </w:r>
    </w:p>
    <w:p w:rsidR="00D84847" w:rsidRPr="003067AA" w:rsidRDefault="00D84847" w:rsidP="00973D7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lastRenderedPageBreak/>
        <w:t>2.1.5.</w:t>
      </w:r>
      <w:r w:rsidR="00973D70" w:rsidRPr="003067AA">
        <w:rPr>
          <w:rFonts w:eastAsiaTheme="minorHAnsi"/>
          <w:sz w:val="26"/>
          <w:szCs w:val="26"/>
          <w:lang w:eastAsia="en-US"/>
        </w:rPr>
        <w:t xml:space="preserve"> К</w:t>
      </w:r>
      <w:r w:rsidRPr="003067AA">
        <w:rPr>
          <w:rFonts w:eastAsiaTheme="minorHAnsi"/>
          <w:sz w:val="26"/>
          <w:szCs w:val="26"/>
          <w:lang w:eastAsia="en-US"/>
        </w:rPr>
        <w:t>адастровы</w:t>
      </w:r>
      <w:r w:rsidR="00973D70" w:rsidRPr="003067AA">
        <w:rPr>
          <w:rFonts w:eastAsiaTheme="minorHAnsi"/>
          <w:sz w:val="26"/>
          <w:szCs w:val="26"/>
          <w:lang w:eastAsia="en-US"/>
        </w:rPr>
        <w:t>е</w:t>
      </w:r>
      <w:r w:rsidRPr="003067AA">
        <w:rPr>
          <w:rFonts w:eastAsiaTheme="minorHAnsi"/>
          <w:sz w:val="26"/>
          <w:szCs w:val="26"/>
          <w:lang w:eastAsia="en-US"/>
        </w:rPr>
        <w:t xml:space="preserve"> номер</w:t>
      </w:r>
      <w:r w:rsidR="00973D70" w:rsidRPr="003067AA">
        <w:rPr>
          <w:rFonts w:eastAsiaTheme="minorHAnsi"/>
          <w:sz w:val="26"/>
          <w:szCs w:val="26"/>
          <w:lang w:eastAsia="en-US"/>
        </w:rPr>
        <w:t>а земельных участков</w:t>
      </w:r>
      <w:r w:rsidRPr="003067AA">
        <w:rPr>
          <w:rFonts w:eastAsiaTheme="minorHAnsi"/>
          <w:sz w:val="26"/>
          <w:szCs w:val="26"/>
          <w:lang w:eastAsia="en-US"/>
        </w:rPr>
        <w:t xml:space="preserve"> в границах полосы отвода а</w:t>
      </w:r>
      <w:r w:rsidR="00973D70" w:rsidRPr="003067AA">
        <w:rPr>
          <w:rFonts w:eastAsiaTheme="minorHAnsi"/>
          <w:sz w:val="26"/>
          <w:szCs w:val="26"/>
          <w:lang w:eastAsia="en-US"/>
        </w:rPr>
        <w:t>втомобильной дороги, на которых</w:t>
      </w:r>
      <w:r w:rsidRPr="003067AA">
        <w:rPr>
          <w:rFonts w:eastAsiaTheme="minorHAnsi"/>
          <w:sz w:val="26"/>
          <w:szCs w:val="26"/>
          <w:lang w:eastAsia="en-US"/>
        </w:rPr>
        <w:t xml:space="preserve"> планируется размещение пересечения и (или) п</w:t>
      </w:r>
      <w:r w:rsidR="00973D70" w:rsidRPr="003067AA">
        <w:rPr>
          <w:rFonts w:eastAsiaTheme="minorHAnsi"/>
          <w:sz w:val="26"/>
          <w:szCs w:val="26"/>
          <w:lang w:eastAsia="en-US"/>
        </w:rPr>
        <w:t>римыкания, в случае, если такие земельные участки сформированы</w:t>
      </w:r>
      <w:r w:rsidRPr="003067AA">
        <w:rPr>
          <w:rFonts w:eastAsiaTheme="minorHAnsi"/>
          <w:sz w:val="26"/>
          <w:szCs w:val="26"/>
          <w:lang w:eastAsia="en-US"/>
        </w:rPr>
        <w:t xml:space="preserve"> </w:t>
      </w:r>
      <w:r w:rsidR="00973D70" w:rsidRPr="003067AA">
        <w:rPr>
          <w:rFonts w:eastAsiaTheme="minorHAnsi"/>
          <w:sz w:val="26"/>
          <w:szCs w:val="26"/>
          <w:lang w:eastAsia="en-US"/>
        </w:rPr>
        <w:br/>
        <w:t>и осуществлена их</w:t>
      </w:r>
      <w:r w:rsidRPr="003067AA">
        <w:rPr>
          <w:rFonts w:eastAsiaTheme="minorHAnsi"/>
          <w:sz w:val="26"/>
          <w:szCs w:val="26"/>
          <w:lang w:eastAsia="en-US"/>
        </w:rPr>
        <w:t xml:space="preserve"> постановка на государственный кадастровый учет;</w:t>
      </w:r>
    </w:p>
    <w:p w:rsidR="00D84847" w:rsidRPr="003067AA" w:rsidRDefault="00D84847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2.1.6. </w:t>
      </w:r>
      <w:r w:rsidR="00973D70" w:rsidRPr="003067AA">
        <w:rPr>
          <w:rFonts w:eastAsiaTheme="minorHAnsi"/>
          <w:sz w:val="26"/>
          <w:szCs w:val="26"/>
          <w:lang w:eastAsia="en-US"/>
        </w:rPr>
        <w:t>П</w:t>
      </w:r>
      <w:r w:rsidRPr="003067AA">
        <w:rPr>
          <w:rFonts w:eastAsiaTheme="minorHAnsi"/>
          <w:sz w:val="26"/>
          <w:szCs w:val="26"/>
          <w:lang w:eastAsia="en-US"/>
        </w:rPr>
        <w:t xml:space="preserve">ланируемое место пересечения и (или) примыкания относительно автомобильной дороги (наименование автомобильной дороги с указанием участка </w:t>
      </w:r>
      <w:r w:rsidR="00973D70" w:rsidRPr="003067AA">
        <w:rPr>
          <w:rFonts w:eastAsiaTheme="minorHAnsi"/>
          <w:sz w:val="26"/>
          <w:szCs w:val="26"/>
          <w:lang w:eastAsia="en-US"/>
        </w:rPr>
        <w:br/>
      </w:r>
      <w:r w:rsidRPr="003067AA">
        <w:rPr>
          <w:rFonts w:eastAsiaTheme="minorHAnsi"/>
          <w:sz w:val="26"/>
          <w:szCs w:val="26"/>
          <w:lang w:eastAsia="en-US"/>
        </w:rPr>
        <w:t>в километрах, метрах и стороны (правая или левая);</w:t>
      </w:r>
    </w:p>
    <w:p w:rsidR="00D84847" w:rsidRPr="003067AA" w:rsidRDefault="00D84847" w:rsidP="00D848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2.1.7. </w:t>
      </w:r>
      <w:r w:rsidR="00973D70" w:rsidRPr="003067AA">
        <w:rPr>
          <w:rFonts w:eastAsiaTheme="minorHAnsi"/>
          <w:sz w:val="26"/>
          <w:szCs w:val="26"/>
          <w:lang w:eastAsia="en-US"/>
        </w:rPr>
        <w:t>С</w:t>
      </w:r>
      <w:r w:rsidRPr="003067AA">
        <w:rPr>
          <w:rFonts w:eastAsiaTheme="minorHAnsi"/>
          <w:sz w:val="26"/>
          <w:szCs w:val="26"/>
          <w:lang w:eastAsia="en-US"/>
        </w:rPr>
        <w:t xml:space="preserve">ведения об испрашиваемом сроке действия Согласия, достаточном </w:t>
      </w:r>
      <w:r w:rsidR="00973D70" w:rsidRPr="003067AA">
        <w:rPr>
          <w:rFonts w:eastAsiaTheme="minorHAnsi"/>
          <w:sz w:val="26"/>
          <w:szCs w:val="26"/>
          <w:lang w:eastAsia="en-US"/>
        </w:rPr>
        <w:br/>
      </w:r>
      <w:r w:rsidRPr="003067AA">
        <w:rPr>
          <w:rFonts w:eastAsiaTheme="minorHAnsi"/>
          <w:sz w:val="26"/>
          <w:szCs w:val="26"/>
          <w:lang w:eastAsia="en-US"/>
        </w:rPr>
        <w:t xml:space="preserve">для строительства, реконструкции, капитального ремонта, ремонта пересечения </w:t>
      </w:r>
      <w:r w:rsidR="00973D70" w:rsidRPr="003067AA">
        <w:rPr>
          <w:rFonts w:eastAsiaTheme="minorHAnsi"/>
          <w:sz w:val="26"/>
          <w:szCs w:val="26"/>
          <w:lang w:eastAsia="en-US"/>
        </w:rPr>
        <w:br/>
      </w:r>
      <w:r w:rsidRPr="003067AA">
        <w:rPr>
          <w:rFonts w:eastAsiaTheme="minorHAnsi"/>
          <w:sz w:val="26"/>
          <w:szCs w:val="26"/>
          <w:lang w:eastAsia="en-US"/>
        </w:rPr>
        <w:t>и (или) примыкания (но не более трех лет) с обоснованием такого срока;</w:t>
      </w:r>
    </w:p>
    <w:p w:rsidR="00D84847" w:rsidRPr="003067AA" w:rsidRDefault="00D84847" w:rsidP="00D848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2.1.8. </w:t>
      </w:r>
      <w:r w:rsidR="00973D70" w:rsidRPr="003067AA">
        <w:rPr>
          <w:rFonts w:eastAsiaTheme="minorHAnsi"/>
          <w:sz w:val="26"/>
          <w:szCs w:val="26"/>
          <w:lang w:eastAsia="en-US"/>
        </w:rPr>
        <w:t>С</w:t>
      </w:r>
      <w:r w:rsidRPr="003067AA">
        <w:rPr>
          <w:rFonts w:eastAsiaTheme="minorHAnsi"/>
          <w:sz w:val="26"/>
          <w:szCs w:val="26"/>
          <w:lang w:eastAsia="en-US"/>
        </w:rPr>
        <w:t xml:space="preserve">пособ получения Согласия (почтовая </w:t>
      </w:r>
      <w:r w:rsidR="00973D70" w:rsidRPr="003067AA">
        <w:rPr>
          <w:rFonts w:eastAsiaTheme="minorHAnsi"/>
          <w:sz w:val="26"/>
          <w:szCs w:val="26"/>
          <w:lang w:eastAsia="en-US"/>
        </w:rPr>
        <w:t>отправлением</w:t>
      </w:r>
      <w:r w:rsidRPr="003067AA">
        <w:rPr>
          <w:rFonts w:eastAsiaTheme="minorHAnsi"/>
          <w:sz w:val="26"/>
          <w:szCs w:val="26"/>
          <w:lang w:eastAsia="en-US"/>
        </w:rPr>
        <w:t>, лично).</w:t>
      </w:r>
    </w:p>
    <w:p w:rsidR="00D84847" w:rsidRPr="003067AA" w:rsidRDefault="00D84847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>2.2. Заявление подписывается Заявителем или представителем Заявителя, а также заверяется печатью Заявителя (при наличии).</w:t>
      </w:r>
    </w:p>
    <w:p w:rsidR="00D84847" w:rsidRPr="003067AA" w:rsidRDefault="00D84847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bookmarkStart w:id="3" w:name="Par19"/>
      <w:bookmarkEnd w:id="3"/>
      <w:r w:rsidRPr="003067AA">
        <w:rPr>
          <w:rFonts w:eastAsiaTheme="minorHAnsi"/>
          <w:sz w:val="26"/>
          <w:szCs w:val="26"/>
          <w:lang w:eastAsia="en-US"/>
        </w:rPr>
        <w:t>2.3. К Заявлению прилагаются следующие документы:</w:t>
      </w:r>
    </w:p>
    <w:p w:rsidR="00D84847" w:rsidRPr="003067AA" w:rsidRDefault="00D84847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2.3.1. </w:t>
      </w:r>
      <w:r w:rsidR="00973D70" w:rsidRPr="003067AA">
        <w:rPr>
          <w:rFonts w:eastAsiaTheme="minorHAnsi"/>
          <w:sz w:val="26"/>
          <w:szCs w:val="26"/>
          <w:lang w:eastAsia="en-US"/>
        </w:rPr>
        <w:t>К</w:t>
      </w:r>
      <w:r w:rsidRPr="003067AA">
        <w:rPr>
          <w:rFonts w:eastAsiaTheme="minorHAnsi"/>
          <w:sz w:val="26"/>
          <w:szCs w:val="26"/>
          <w:lang w:eastAsia="en-US"/>
        </w:rPr>
        <w:t>опии документов, подтверждающих права (пра</w:t>
      </w:r>
      <w:r w:rsidR="00973D70" w:rsidRPr="003067AA">
        <w:rPr>
          <w:rFonts w:eastAsiaTheme="minorHAnsi"/>
          <w:sz w:val="26"/>
          <w:szCs w:val="26"/>
          <w:lang w:eastAsia="en-US"/>
        </w:rPr>
        <w:t>вомочия) Заявителя на земельные участки, в отношении которых</w:t>
      </w:r>
      <w:r w:rsidRPr="003067AA">
        <w:rPr>
          <w:rFonts w:eastAsiaTheme="minorHAnsi"/>
          <w:sz w:val="26"/>
          <w:szCs w:val="26"/>
          <w:lang w:eastAsia="en-US"/>
        </w:rPr>
        <w:t xml:space="preserve"> планируется строительство, реконструкция, капитальный ремонт, ремонт пересечения и (или) примыкания;</w:t>
      </w:r>
    </w:p>
    <w:p w:rsidR="00D84847" w:rsidRPr="003067AA" w:rsidRDefault="00D84847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2.3.2. </w:t>
      </w:r>
      <w:r w:rsidR="00973D70" w:rsidRPr="003067AA">
        <w:rPr>
          <w:rFonts w:eastAsiaTheme="minorHAnsi"/>
          <w:sz w:val="26"/>
          <w:szCs w:val="26"/>
          <w:lang w:eastAsia="en-US"/>
        </w:rPr>
        <w:t>В</w:t>
      </w:r>
      <w:r w:rsidRPr="003067AA">
        <w:rPr>
          <w:rFonts w:eastAsiaTheme="minorHAnsi"/>
          <w:sz w:val="26"/>
          <w:szCs w:val="26"/>
          <w:lang w:eastAsia="en-US"/>
        </w:rPr>
        <w:t>ыписка из единого государственного реестра недвижим</w:t>
      </w:r>
      <w:r w:rsidR="00973D70" w:rsidRPr="003067AA">
        <w:rPr>
          <w:rFonts w:eastAsiaTheme="minorHAnsi"/>
          <w:sz w:val="26"/>
          <w:szCs w:val="26"/>
          <w:lang w:eastAsia="en-US"/>
        </w:rPr>
        <w:t>ости в отношении земельных участков</w:t>
      </w:r>
      <w:r w:rsidRPr="003067AA">
        <w:rPr>
          <w:rFonts w:eastAsiaTheme="minorHAnsi"/>
          <w:sz w:val="26"/>
          <w:szCs w:val="26"/>
          <w:lang w:eastAsia="en-US"/>
        </w:rPr>
        <w:t xml:space="preserve"> третьих лиц в случае, если планируется выполнение работ </w:t>
      </w:r>
      <w:r w:rsidR="00973D70" w:rsidRPr="003067AA">
        <w:rPr>
          <w:rFonts w:eastAsiaTheme="minorHAnsi"/>
          <w:sz w:val="26"/>
          <w:szCs w:val="26"/>
          <w:lang w:eastAsia="en-US"/>
        </w:rPr>
        <w:br/>
      </w:r>
      <w:r w:rsidRPr="003067AA">
        <w:rPr>
          <w:rFonts w:eastAsiaTheme="minorHAnsi"/>
          <w:sz w:val="26"/>
          <w:szCs w:val="26"/>
          <w:lang w:eastAsia="en-US"/>
        </w:rPr>
        <w:t xml:space="preserve">по строительству, реконструкции, капитальному ремонту, ремонту пересечения </w:t>
      </w:r>
      <w:r w:rsidR="00973D70" w:rsidRPr="003067AA">
        <w:rPr>
          <w:rFonts w:eastAsiaTheme="minorHAnsi"/>
          <w:sz w:val="26"/>
          <w:szCs w:val="26"/>
          <w:lang w:eastAsia="en-US"/>
        </w:rPr>
        <w:br/>
      </w:r>
      <w:r w:rsidRPr="003067AA">
        <w:rPr>
          <w:rFonts w:eastAsiaTheme="minorHAnsi"/>
          <w:sz w:val="26"/>
          <w:szCs w:val="26"/>
          <w:lang w:eastAsia="en-US"/>
        </w:rPr>
        <w:t>и (или) примыкания к автомобильной дороге общего пользования местного значения че</w:t>
      </w:r>
      <w:r w:rsidR="00973D70" w:rsidRPr="003067AA">
        <w:rPr>
          <w:rFonts w:eastAsiaTheme="minorHAnsi"/>
          <w:sz w:val="26"/>
          <w:szCs w:val="26"/>
          <w:lang w:eastAsia="en-US"/>
        </w:rPr>
        <w:t>рез такие участки</w:t>
      </w:r>
      <w:r w:rsidRPr="003067AA">
        <w:rPr>
          <w:rFonts w:eastAsiaTheme="minorHAnsi"/>
          <w:sz w:val="26"/>
          <w:szCs w:val="26"/>
          <w:lang w:eastAsia="en-US"/>
        </w:rPr>
        <w:t xml:space="preserve"> (представляется в случае, если такие земельные участки сформированы);</w:t>
      </w:r>
    </w:p>
    <w:p w:rsidR="00D84847" w:rsidRPr="003067AA" w:rsidRDefault="00D84847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2.3.3. </w:t>
      </w:r>
      <w:r w:rsidR="00973D70" w:rsidRPr="003067AA">
        <w:rPr>
          <w:rFonts w:eastAsiaTheme="minorHAnsi"/>
          <w:sz w:val="26"/>
          <w:szCs w:val="26"/>
          <w:lang w:eastAsia="en-US"/>
        </w:rPr>
        <w:t>С</w:t>
      </w:r>
      <w:r w:rsidRPr="003067AA">
        <w:rPr>
          <w:rFonts w:eastAsiaTheme="minorHAnsi"/>
          <w:sz w:val="26"/>
          <w:szCs w:val="26"/>
          <w:lang w:eastAsia="en-US"/>
        </w:rPr>
        <w:t>хема планируемого пересечения и (или) примыкания на земельных участках полосы отвода автомобильной дороги в масштабе 1:500;</w:t>
      </w:r>
    </w:p>
    <w:p w:rsidR="00D84847" w:rsidRPr="003067AA" w:rsidRDefault="00D84847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2.3.4. </w:t>
      </w:r>
      <w:r w:rsidR="00973D70" w:rsidRPr="003067AA">
        <w:rPr>
          <w:rFonts w:eastAsiaTheme="minorHAnsi"/>
          <w:sz w:val="26"/>
          <w:szCs w:val="26"/>
          <w:lang w:eastAsia="en-US"/>
        </w:rPr>
        <w:t>П</w:t>
      </w:r>
      <w:r w:rsidRPr="003067AA">
        <w:rPr>
          <w:rFonts w:eastAsiaTheme="minorHAnsi"/>
          <w:sz w:val="26"/>
          <w:szCs w:val="26"/>
          <w:lang w:eastAsia="en-US"/>
        </w:rPr>
        <w:t>роект организации дорожного движения;</w:t>
      </w:r>
    </w:p>
    <w:p w:rsidR="00D84847" w:rsidRPr="003067AA" w:rsidRDefault="00D84847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2.3.5. </w:t>
      </w:r>
      <w:r w:rsidR="00973D70" w:rsidRPr="003067AA">
        <w:rPr>
          <w:rFonts w:eastAsiaTheme="minorHAnsi"/>
          <w:sz w:val="26"/>
          <w:szCs w:val="26"/>
          <w:lang w:eastAsia="en-US"/>
        </w:rPr>
        <w:t>К</w:t>
      </w:r>
      <w:r w:rsidRPr="003067AA">
        <w:rPr>
          <w:rFonts w:eastAsiaTheme="minorHAnsi"/>
          <w:sz w:val="26"/>
          <w:szCs w:val="26"/>
          <w:lang w:eastAsia="en-US"/>
        </w:rPr>
        <w:t>опии документов, подтверждающих полномочия представителя Заявителя, оформленные в соответствии с законодательством.</w:t>
      </w:r>
    </w:p>
    <w:p w:rsidR="0066359D" w:rsidRPr="003067AA" w:rsidRDefault="00D84847" w:rsidP="0066359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bookmarkStart w:id="4" w:name="Par25"/>
      <w:bookmarkEnd w:id="4"/>
      <w:r w:rsidRPr="003067AA">
        <w:rPr>
          <w:rFonts w:eastAsiaTheme="minorHAnsi"/>
          <w:sz w:val="26"/>
          <w:szCs w:val="26"/>
          <w:lang w:eastAsia="en-US"/>
        </w:rPr>
        <w:t xml:space="preserve">2.4. </w:t>
      </w:r>
      <w:r w:rsidR="0066359D" w:rsidRPr="003067AA">
        <w:rPr>
          <w:rFonts w:eastAsiaTheme="minorHAnsi"/>
          <w:sz w:val="26"/>
          <w:szCs w:val="26"/>
          <w:lang w:eastAsia="en-US"/>
        </w:rPr>
        <w:t>Прием заявлений и выдача</w:t>
      </w:r>
      <w:r w:rsidR="00B34282" w:rsidRPr="003067AA">
        <w:rPr>
          <w:rFonts w:eastAsiaTheme="minorHAnsi"/>
          <w:sz w:val="26"/>
          <w:szCs w:val="26"/>
          <w:lang w:eastAsia="en-US"/>
        </w:rPr>
        <w:t xml:space="preserve"> (отказ в выдаче)</w:t>
      </w:r>
      <w:r w:rsidR="0066359D" w:rsidRPr="003067AA">
        <w:rPr>
          <w:rFonts w:eastAsiaTheme="minorHAnsi"/>
          <w:sz w:val="26"/>
          <w:szCs w:val="26"/>
          <w:lang w:eastAsia="en-US"/>
        </w:rPr>
        <w:t xml:space="preserve"> </w:t>
      </w:r>
      <w:r w:rsidR="00B34282" w:rsidRPr="003067AA">
        <w:rPr>
          <w:rFonts w:eastAsiaTheme="minorHAnsi"/>
          <w:sz w:val="26"/>
          <w:szCs w:val="26"/>
          <w:lang w:eastAsia="en-US"/>
        </w:rPr>
        <w:t>С</w:t>
      </w:r>
      <w:r w:rsidR="0066359D" w:rsidRPr="003067AA">
        <w:rPr>
          <w:rFonts w:eastAsiaTheme="minorHAnsi"/>
          <w:sz w:val="26"/>
          <w:szCs w:val="26"/>
          <w:lang w:eastAsia="en-US"/>
        </w:rPr>
        <w:t>огласия осуществляются владельцем дороги по адресу: г. Нарьян-Мар, ул. Авиаторов, д. 12А.</w:t>
      </w:r>
    </w:p>
    <w:p w:rsidR="0066359D" w:rsidRPr="003067AA" w:rsidRDefault="00D84847" w:rsidP="0066359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>Регистрация Заявления осуществляется владельцем дороги в течение 1 рабочего дня со дня поступления Заявления.</w:t>
      </w:r>
    </w:p>
    <w:p w:rsidR="00D84847" w:rsidRPr="003067AA" w:rsidRDefault="00D84847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>В течение 3 рабочих дней со дня регистрации Заявления владелец дороги проверяет соблюдение требований к составу и оформлению документов, предусмотренных пунктами 2.1-</w:t>
      </w:r>
      <w:hyperlink w:anchor="Par19" w:history="1">
        <w:r w:rsidRPr="003067AA">
          <w:rPr>
            <w:rFonts w:eastAsiaTheme="minorHAnsi"/>
            <w:sz w:val="26"/>
            <w:szCs w:val="26"/>
            <w:lang w:eastAsia="en-US"/>
          </w:rPr>
          <w:t>2.3</w:t>
        </w:r>
      </w:hyperlink>
      <w:r w:rsidRPr="003067AA">
        <w:rPr>
          <w:rFonts w:eastAsiaTheme="minorHAnsi"/>
          <w:sz w:val="26"/>
          <w:szCs w:val="26"/>
          <w:lang w:eastAsia="en-US"/>
        </w:rPr>
        <w:t xml:space="preserve"> настоящего Порядка.</w:t>
      </w:r>
    </w:p>
    <w:p w:rsidR="00D84847" w:rsidRPr="003067AA" w:rsidRDefault="00D84847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2.4.1. В случае отсутствия оснований для отказа в выдаче Согласия владелец дороги в течение 2 рабочих дней после окончания проверки, предусмотренной пунктом 2.4 настоящего Порядка, направляет Заявление </w:t>
      </w:r>
      <w:r w:rsidRPr="003067AA">
        <w:rPr>
          <w:rFonts w:eastAsiaTheme="minorHAnsi"/>
          <w:sz w:val="26"/>
          <w:szCs w:val="26"/>
          <w:lang w:eastAsia="en-US"/>
        </w:rPr>
        <w:lastRenderedPageBreak/>
        <w:t xml:space="preserve">и прилагаемые к нему документы </w:t>
      </w:r>
      <w:r w:rsidR="00076AD4" w:rsidRPr="003067AA">
        <w:rPr>
          <w:rFonts w:eastAsiaTheme="minorHAnsi"/>
          <w:sz w:val="26"/>
          <w:szCs w:val="26"/>
          <w:lang w:eastAsia="en-US"/>
        </w:rPr>
        <w:br/>
      </w:r>
      <w:r w:rsidRPr="003067AA">
        <w:rPr>
          <w:rFonts w:eastAsiaTheme="minorHAnsi"/>
          <w:sz w:val="26"/>
          <w:szCs w:val="26"/>
          <w:lang w:eastAsia="en-US"/>
        </w:rPr>
        <w:t xml:space="preserve">в </w:t>
      </w:r>
      <w:r w:rsidR="00973D70" w:rsidRPr="003067AA">
        <w:rPr>
          <w:rFonts w:eastAsiaTheme="minorHAnsi"/>
          <w:sz w:val="26"/>
          <w:szCs w:val="26"/>
          <w:lang w:eastAsia="en-US"/>
        </w:rPr>
        <w:t>Администрацию</w:t>
      </w:r>
      <w:r w:rsidRPr="003067AA">
        <w:rPr>
          <w:rFonts w:eastAsiaTheme="minorHAnsi"/>
          <w:sz w:val="26"/>
          <w:szCs w:val="26"/>
          <w:lang w:eastAsia="en-US"/>
        </w:rPr>
        <w:t xml:space="preserve"> для согласования выполнения работ.</w:t>
      </w:r>
    </w:p>
    <w:p w:rsidR="00D84847" w:rsidRPr="003067AA" w:rsidRDefault="00D84847" w:rsidP="00D848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>2.4.2. В случае наличия оснований для отказа в выдаче Согласия владелец дороги в течение 5 рабочих дней после окончания проверки, предусмотренной пунктом 2.4 настоящего Порядка, направляет Заявителю мотивированный отказ в письменной форме с приложением документов, представленных Заявителем для получения Согласия.</w:t>
      </w:r>
    </w:p>
    <w:p w:rsidR="00D84847" w:rsidRPr="003067AA" w:rsidRDefault="00D84847" w:rsidP="00D848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>2.5. Основаниями для отказа в выдаче Согласия являются:</w:t>
      </w:r>
    </w:p>
    <w:p w:rsidR="00D84847" w:rsidRPr="003067AA" w:rsidRDefault="001569F8" w:rsidP="00D848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- </w:t>
      </w:r>
      <w:r w:rsidR="00D84847" w:rsidRPr="003067AA">
        <w:rPr>
          <w:rFonts w:eastAsiaTheme="minorHAnsi"/>
          <w:sz w:val="26"/>
          <w:szCs w:val="26"/>
          <w:lang w:eastAsia="en-US"/>
        </w:rPr>
        <w:t xml:space="preserve">автомобильная дорога, к которой планируется осуществить строительство пересечения и (или) примыкания, их реконструкцию, капитальный ремонт, ремонт, </w:t>
      </w:r>
      <w:r w:rsidRPr="003067AA">
        <w:rPr>
          <w:rFonts w:eastAsiaTheme="minorHAnsi"/>
          <w:sz w:val="26"/>
          <w:szCs w:val="26"/>
          <w:lang w:eastAsia="en-US"/>
        </w:rPr>
        <w:br/>
      </w:r>
      <w:r w:rsidR="00D84847" w:rsidRPr="003067AA">
        <w:rPr>
          <w:rFonts w:eastAsiaTheme="minorHAnsi"/>
          <w:sz w:val="26"/>
          <w:szCs w:val="26"/>
          <w:lang w:eastAsia="en-US"/>
        </w:rPr>
        <w:t>не относится к автомобильным дорогам общего пользования местного значения;</w:t>
      </w:r>
    </w:p>
    <w:p w:rsidR="00D84847" w:rsidRPr="003067AA" w:rsidRDefault="001569F8" w:rsidP="00D848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- </w:t>
      </w:r>
      <w:r w:rsidR="00D84847" w:rsidRPr="003067AA">
        <w:rPr>
          <w:rFonts w:eastAsiaTheme="minorHAnsi"/>
          <w:sz w:val="26"/>
          <w:szCs w:val="26"/>
          <w:lang w:eastAsia="en-US"/>
        </w:rPr>
        <w:t xml:space="preserve">планируемое место размещения пересечения и (или) примыкания </w:t>
      </w:r>
      <w:r w:rsidRPr="003067AA">
        <w:rPr>
          <w:rFonts w:eastAsiaTheme="minorHAnsi"/>
          <w:sz w:val="26"/>
          <w:szCs w:val="26"/>
          <w:lang w:eastAsia="en-US"/>
        </w:rPr>
        <w:br/>
      </w:r>
      <w:r w:rsidR="00D84847" w:rsidRPr="003067AA">
        <w:rPr>
          <w:rFonts w:eastAsiaTheme="minorHAnsi"/>
          <w:sz w:val="26"/>
          <w:szCs w:val="26"/>
          <w:lang w:eastAsia="en-US"/>
        </w:rPr>
        <w:t xml:space="preserve">и (или) планируемые работы по строительству, реконструкции, капитальному ремонту, ремонту пересечения и (или) примыкания противоречат требованиям действующих государственных стандартов, технических норм и правил, строительных норм </w:t>
      </w:r>
      <w:r w:rsidRPr="003067AA">
        <w:rPr>
          <w:rFonts w:eastAsiaTheme="minorHAnsi"/>
          <w:sz w:val="26"/>
          <w:szCs w:val="26"/>
          <w:lang w:eastAsia="en-US"/>
        </w:rPr>
        <w:br/>
      </w:r>
      <w:r w:rsidR="00D84847" w:rsidRPr="003067AA">
        <w:rPr>
          <w:rFonts w:eastAsiaTheme="minorHAnsi"/>
          <w:sz w:val="26"/>
          <w:szCs w:val="26"/>
          <w:lang w:eastAsia="en-US"/>
        </w:rPr>
        <w:t>и правил, иных нормативных правовых актов;</w:t>
      </w:r>
    </w:p>
    <w:p w:rsidR="00D84847" w:rsidRPr="003067AA" w:rsidRDefault="001569F8" w:rsidP="00D848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- </w:t>
      </w:r>
      <w:r w:rsidR="00D84847" w:rsidRPr="003067AA">
        <w:rPr>
          <w:rFonts w:eastAsiaTheme="minorHAnsi"/>
          <w:sz w:val="26"/>
          <w:szCs w:val="26"/>
          <w:lang w:eastAsia="en-US"/>
        </w:rPr>
        <w:t xml:space="preserve">непредставление (представление не в полном объеме) документов, предусмотренных пунктами 2.1, </w:t>
      </w:r>
      <w:hyperlink w:anchor="Par19" w:history="1">
        <w:r w:rsidR="00D84847" w:rsidRPr="003067AA">
          <w:rPr>
            <w:rFonts w:eastAsiaTheme="minorHAnsi"/>
            <w:sz w:val="26"/>
            <w:szCs w:val="26"/>
            <w:lang w:eastAsia="en-US"/>
          </w:rPr>
          <w:t>2.3</w:t>
        </w:r>
      </w:hyperlink>
      <w:r w:rsidR="00D84847" w:rsidRPr="003067AA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D84847" w:rsidRPr="003067AA" w:rsidRDefault="001569F8" w:rsidP="00D848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- </w:t>
      </w:r>
      <w:r w:rsidR="00D84847" w:rsidRPr="003067AA">
        <w:rPr>
          <w:rFonts w:eastAsiaTheme="minorHAnsi"/>
          <w:sz w:val="26"/>
          <w:szCs w:val="26"/>
          <w:lang w:eastAsia="en-US"/>
        </w:rPr>
        <w:t>наличие ранее выданного Согласия (срок действия которого не истек), предусматривающего осуществление строительства, реконструкции, капитального ремонта, ремонта пересечения и (или) пр</w:t>
      </w:r>
      <w:r w:rsidRPr="003067AA">
        <w:rPr>
          <w:rFonts w:eastAsiaTheme="minorHAnsi"/>
          <w:sz w:val="26"/>
          <w:szCs w:val="26"/>
          <w:lang w:eastAsia="en-US"/>
        </w:rPr>
        <w:t>имыкания в отношении земельных участков, указанных</w:t>
      </w:r>
      <w:r w:rsidR="00D84847" w:rsidRPr="003067AA">
        <w:rPr>
          <w:rFonts w:eastAsiaTheme="minorHAnsi"/>
          <w:sz w:val="26"/>
          <w:szCs w:val="26"/>
          <w:lang w:eastAsia="en-US"/>
        </w:rPr>
        <w:t xml:space="preserve"> в Заявлении;</w:t>
      </w:r>
    </w:p>
    <w:p w:rsidR="00D84847" w:rsidRPr="003067AA" w:rsidRDefault="001569F8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- </w:t>
      </w:r>
      <w:r w:rsidR="00D84847" w:rsidRPr="003067AA">
        <w:rPr>
          <w:rFonts w:eastAsiaTheme="minorHAnsi"/>
          <w:sz w:val="26"/>
          <w:szCs w:val="26"/>
          <w:lang w:eastAsia="en-US"/>
        </w:rPr>
        <w:t xml:space="preserve">нарушение прав собственников (владельцев) других земельных участков </w:t>
      </w:r>
      <w:r w:rsidRPr="003067AA">
        <w:rPr>
          <w:rFonts w:eastAsiaTheme="minorHAnsi"/>
          <w:sz w:val="26"/>
          <w:szCs w:val="26"/>
          <w:lang w:eastAsia="en-US"/>
        </w:rPr>
        <w:br/>
      </w:r>
      <w:r w:rsidR="00D84847" w:rsidRPr="003067AA">
        <w:rPr>
          <w:rFonts w:eastAsiaTheme="minorHAnsi"/>
          <w:sz w:val="26"/>
          <w:szCs w:val="26"/>
          <w:lang w:eastAsia="en-US"/>
        </w:rPr>
        <w:t>в случае организации присоединения (примыкания);</w:t>
      </w:r>
    </w:p>
    <w:p w:rsidR="00D84847" w:rsidRPr="003067AA" w:rsidRDefault="001569F8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- </w:t>
      </w:r>
      <w:r w:rsidR="00D84847" w:rsidRPr="003067AA">
        <w:rPr>
          <w:rFonts w:eastAsiaTheme="minorHAnsi"/>
          <w:sz w:val="26"/>
          <w:szCs w:val="26"/>
          <w:lang w:eastAsia="en-US"/>
        </w:rPr>
        <w:t>представленные документы и (или) их копии оформлены ненадлежащим образом (документы и (или) их копии не читаются, в документах отсутствуют или не читаются подпись и печать Заявителя, сведения о Заявителе, имеются неоговоренные исправления, копии не заверены в установленном порядке);</w:t>
      </w:r>
    </w:p>
    <w:p w:rsidR="00D84847" w:rsidRPr="003067AA" w:rsidRDefault="001569F8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- </w:t>
      </w:r>
      <w:r w:rsidR="00D84847" w:rsidRPr="003067AA">
        <w:rPr>
          <w:rFonts w:eastAsiaTheme="minorHAnsi"/>
          <w:sz w:val="26"/>
          <w:szCs w:val="26"/>
          <w:lang w:eastAsia="en-US"/>
        </w:rPr>
        <w:t xml:space="preserve">отказ </w:t>
      </w:r>
      <w:r w:rsidRPr="003067AA">
        <w:rPr>
          <w:rFonts w:eastAsiaTheme="minorHAnsi"/>
          <w:sz w:val="26"/>
          <w:szCs w:val="26"/>
          <w:lang w:eastAsia="en-US"/>
        </w:rPr>
        <w:t>Администрации</w:t>
      </w:r>
      <w:r w:rsidR="00D84847" w:rsidRPr="003067AA">
        <w:rPr>
          <w:rFonts w:eastAsiaTheme="minorHAnsi"/>
          <w:sz w:val="26"/>
          <w:szCs w:val="26"/>
          <w:lang w:eastAsia="en-US"/>
        </w:rPr>
        <w:t xml:space="preserve"> в согласовании проведения работ, указанных в Заявлении.</w:t>
      </w:r>
    </w:p>
    <w:p w:rsidR="00D84847" w:rsidRPr="003067AA" w:rsidRDefault="00D84847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>При устранении нарушений, повлекших отказ в выдаче Согласия, Заявитель имеет право повторно обратиться с Заявлением.</w:t>
      </w:r>
    </w:p>
    <w:p w:rsidR="00D84847" w:rsidRPr="003067AA" w:rsidRDefault="00D84847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2.6. </w:t>
      </w:r>
      <w:r w:rsidR="006A7608" w:rsidRPr="003067AA">
        <w:rPr>
          <w:rFonts w:eastAsiaTheme="minorHAnsi"/>
          <w:sz w:val="26"/>
          <w:szCs w:val="26"/>
          <w:lang w:eastAsia="en-US"/>
        </w:rPr>
        <w:t>Администрация</w:t>
      </w:r>
      <w:r w:rsidRPr="003067AA">
        <w:rPr>
          <w:rFonts w:eastAsiaTheme="minorHAnsi"/>
          <w:sz w:val="26"/>
          <w:szCs w:val="26"/>
          <w:lang w:eastAsia="en-US"/>
        </w:rPr>
        <w:t xml:space="preserve"> в течение 5 рабочих дней со дня поступления от владельца дороги Заявления и прилагаемых к нему докумен</w:t>
      </w:r>
      <w:r w:rsidR="00A52AE4" w:rsidRPr="003067AA">
        <w:rPr>
          <w:rFonts w:eastAsiaTheme="minorHAnsi"/>
          <w:sz w:val="26"/>
          <w:szCs w:val="26"/>
          <w:lang w:eastAsia="en-US"/>
        </w:rPr>
        <w:t>тов направляет владельцу дороги</w:t>
      </w:r>
      <w:r w:rsidRPr="003067AA">
        <w:rPr>
          <w:rFonts w:eastAsiaTheme="minorHAnsi"/>
          <w:sz w:val="26"/>
          <w:szCs w:val="26"/>
          <w:lang w:eastAsia="en-US"/>
        </w:rPr>
        <w:t xml:space="preserve"> согласовани</w:t>
      </w:r>
      <w:r w:rsidR="00A52AE4" w:rsidRPr="003067AA">
        <w:rPr>
          <w:rFonts w:eastAsiaTheme="minorHAnsi"/>
          <w:sz w:val="26"/>
          <w:szCs w:val="26"/>
          <w:lang w:eastAsia="en-US"/>
        </w:rPr>
        <w:t>е о</w:t>
      </w:r>
      <w:r w:rsidRPr="003067AA">
        <w:rPr>
          <w:rFonts w:eastAsiaTheme="minorHAnsi"/>
          <w:sz w:val="26"/>
          <w:szCs w:val="26"/>
          <w:lang w:eastAsia="en-US"/>
        </w:rPr>
        <w:t xml:space="preserve"> проведени</w:t>
      </w:r>
      <w:r w:rsidR="00A52AE4" w:rsidRPr="003067AA">
        <w:rPr>
          <w:rFonts w:eastAsiaTheme="minorHAnsi"/>
          <w:sz w:val="26"/>
          <w:szCs w:val="26"/>
          <w:lang w:eastAsia="en-US"/>
        </w:rPr>
        <w:t>и</w:t>
      </w:r>
      <w:r w:rsidRPr="003067AA">
        <w:rPr>
          <w:rFonts w:eastAsiaTheme="minorHAnsi"/>
          <w:sz w:val="26"/>
          <w:szCs w:val="26"/>
          <w:lang w:eastAsia="en-US"/>
        </w:rPr>
        <w:t xml:space="preserve"> работ, указанных в Заявлении, либо отказывает в согласовании с обоснованием причин отказа в письменной форме.</w:t>
      </w:r>
    </w:p>
    <w:p w:rsidR="00D84847" w:rsidRPr="003067AA" w:rsidRDefault="00D84847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2.6.1. В случае согласования </w:t>
      </w:r>
      <w:r w:rsidR="006A7608" w:rsidRPr="003067AA">
        <w:rPr>
          <w:rFonts w:eastAsiaTheme="minorHAnsi"/>
          <w:sz w:val="26"/>
          <w:szCs w:val="26"/>
          <w:lang w:eastAsia="en-US"/>
        </w:rPr>
        <w:t>Администрацией</w:t>
      </w:r>
      <w:r w:rsidRPr="003067AA">
        <w:rPr>
          <w:rFonts w:eastAsiaTheme="minorHAnsi"/>
          <w:sz w:val="26"/>
          <w:szCs w:val="26"/>
          <w:lang w:eastAsia="en-US"/>
        </w:rPr>
        <w:t xml:space="preserve"> указанных в Заявлении работ владелец дороги в течение 15 календарных дней после получения </w:t>
      </w:r>
      <w:r w:rsidR="00444EC7">
        <w:rPr>
          <w:rFonts w:eastAsiaTheme="minorHAnsi"/>
          <w:sz w:val="26"/>
          <w:szCs w:val="26"/>
          <w:lang w:eastAsia="en-US"/>
        </w:rPr>
        <w:t>согласия</w:t>
      </w:r>
      <w:r w:rsidRPr="003067AA">
        <w:rPr>
          <w:rFonts w:eastAsiaTheme="minorHAnsi"/>
          <w:sz w:val="26"/>
          <w:szCs w:val="26"/>
          <w:lang w:eastAsia="en-US"/>
        </w:rPr>
        <w:t xml:space="preserve"> </w:t>
      </w:r>
      <w:r w:rsidR="006A7608" w:rsidRPr="003067AA">
        <w:rPr>
          <w:rFonts w:eastAsiaTheme="minorHAnsi"/>
          <w:sz w:val="26"/>
          <w:szCs w:val="26"/>
          <w:lang w:eastAsia="en-US"/>
        </w:rPr>
        <w:t>Администрации</w:t>
      </w:r>
      <w:r w:rsidRPr="003067AA">
        <w:rPr>
          <w:rFonts w:eastAsiaTheme="minorHAnsi"/>
          <w:sz w:val="26"/>
          <w:szCs w:val="26"/>
          <w:lang w:eastAsia="en-US"/>
        </w:rPr>
        <w:t xml:space="preserve"> оформляет Согласие в соответствии с пунктом 2.7 настоящего Порядка.</w:t>
      </w:r>
    </w:p>
    <w:p w:rsidR="00D84847" w:rsidRPr="003067AA" w:rsidRDefault="00D84847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lastRenderedPageBreak/>
        <w:t xml:space="preserve">2.6.2. В случае отказа </w:t>
      </w:r>
      <w:r w:rsidR="006A7608" w:rsidRPr="003067AA">
        <w:rPr>
          <w:rFonts w:eastAsiaTheme="minorHAnsi"/>
          <w:sz w:val="26"/>
          <w:szCs w:val="26"/>
          <w:lang w:eastAsia="en-US"/>
        </w:rPr>
        <w:t>Администрации</w:t>
      </w:r>
      <w:r w:rsidRPr="003067AA">
        <w:rPr>
          <w:rFonts w:eastAsiaTheme="minorHAnsi"/>
          <w:sz w:val="26"/>
          <w:szCs w:val="26"/>
          <w:lang w:eastAsia="en-US"/>
        </w:rPr>
        <w:t xml:space="preserve"> в согласовании указанных в Заявлении работ владелец дороги в течение 5 рабочих дней после получения отказа </w:t>
      </w:r>
      <w:r w:rsidR="006A7608" w:rsidRPr="003067AA">
        <w:rPr>
          <w:rFonts w:eastAsiaTheme="minorHAnsi"/>
          <w:sz w:val="26"/>
          <w:szCs w:val="26"/>
          <w:lang w:eastAsia="en-US"/>
        </w:rPr>
        <w:t>Администрации</w:t>
      </w:r>
      <w:r w:rsidRPr="003067AA">
        <w:rPr>
          <w:rFonts w:eastAsiaTheme="minorHAnsi"/>
          <w:sz w:val="26"/>
          <w:szCs w:val="26"/>
          <w:lang w:eastAsia="en-US"/>
        </w:rPr>
        <w:t xml:space="preserve"> направляет Заявителю мотивированный отказ в выдаче Согласия </w:t>
      </w:r>
      <w:r w:rsidR="006A7608" w:rsidRPr="003067AA">
        <w:rPr>
          <w:rFonts w:eastAsiaTheme="minorHAnsi"/>
          <w:sz w:val="26"/>
          <w:szCs w:val="26"/>
          <w:lang w:eastAsia="en-US"/>
        </w:rPr>
        <w:br/>
      </w:r>
      <w:r w:rsidRPr="003067AA">
        <w:rPr>
          <w:rFonts w:eastAsiaTheme="minorHAnsi"/>
          <w:sz w:val="26"/>
          <w:szCs w:val="26"/>
          <w:lang w:eastAsia="en-US"/>
        </w:rPr>
        <w:t xml:space="preserve">в письменной форме с приложением документов, представленных Заявителем </w:t>
      </w:r>
      <w:r w:rsidR="006A7608" w:rsidRPr="003067AA">
        <w:rPr>
          <w:rFonts w:eastAsiaTheme="minorHAnsi"/>
          <w:sz w:val="26"/>
          <w:szCs w:val="26"/>
          <w:lang w:eastAsia="en-US"/>
        </w:rPr>
        <w:br/>
      </w:r>
      <w:r w:rsidRPr="003067AA">
        <w:rPr>
          <w:rFonts w:eastAsiaTheme="minorHAnsi"/>
          <w:sz w:val="26"/>
          <w:szCs w:val="26"/>
          <w:lang w:eastAsia="en-US"/>
        </w:rPr>
        <w:t>для получения Согласия.</w:t>
      </w:r>
    </w:p>
    <w:p w:rsidR="00D84847" w:rsidRPr="003067AA" w:rsidRDefault="00D84847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>Заявитель имеет право на обжалование решений, действий (бездействия) владельца дороги или его должностных лиц в порядке, установленном действующим законодательством.</w:t>
      </w:r>
    </w:p>
    <w:p w:rsidR="00D84847" w:rsidRPr="003067AA" w:rsidRDefault="00D84847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bookmarkStart w:id="5" w:name="Par42"/>
      <w:bookmarkEnd w:id="5"/>
      <w:r w:rsidRPr="003067AA">
        <w:rPr>
          <w:rFonts w:eastAsiaTheme="minorHAnsi"/>
          <w:sz w:val="26"/>
          <w:szCs w:val="26"/>
          <w:lang w:eastAsia="en-US"/>
        </w:rPr>
        <w:t>2.7. Согласие оформляется на официальном бланке владельца дороги и должно содержать:</w:t>
      </w:r>
    </w:p>
    <w:p w:rsidR="00D84847" w:rsidRPr="003067AA" w:rsidRDefault="006A7608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- </w:t>
      </w:r>
      <w:r w:rsidR="00D84847" w:rsidRPr="003067AA">
        <w:rPr>
          <w:rFonts w:eastAsiaTheme="minorHAnsi"/>
          <w:sz w:val="26"/>
          <w:szCs w:val="26"/>
          <w:lang w:eastAsia="en-US"/>
        </w:rPr>
        <w:t>сведения о Заявителе, которому выдается Согласие;</w:t>
      </w:r>
    </w:p>
    <w:p w:rsidR="00D84847" w:rsidRPr="003067AA" w:rsidRDefault="006A7608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- </w:t>
      </w:r>
      <w:r w:rsidR="00D84847" w:rsidRPr="003067AA">
        <w:rPr>
          <w:rFonts w:eastAsiaTheme="minorHAnsi"/>
          <w:sz w:val="26"/>
          <w:szCs w:val="26"/>
          <w:lang w:eastAsia="en-US"/>
        </w:rPr>
        <w:t>цель получения Согласия;</w:t>
      </w:r>
    </w:p>
    <w:p w:rsidR="00D84847" w:rsidRPr="003067AA" w:rsidRDefault="006A7608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- </w:t>
      </w:r>
      <w:r w:rsidR="00D84847" w:rsidRPr="003067AA">
        <w:rPr>
          <w:rFonts w:eastAsiaTheme="minorHAnsi"/>
          <w:sz w:val="26"/>
          <w:szCs w:val="26"/>
          <w:lang w:eastAsia="en-US"/>
        </w:rPr>
        <w:t xml:space="preserve">планируемое место пересечения и (или) примыкания относительно автомобильной дороги (наименование автомобильной дороги с указанием участка </w:t>
      </w:r>
      <w:r w:rsidR="00076AD4" w:rsidRPr="003067AA">
        <w:rPr>
          <w:rFonts w:eastAsiaTheme="minorHAnsi"/>
          <w:sz w:val="26"/>
          <w:szCs w:val="26"/>
          <w:lang w:eastAsia="en-US"/>
        </w:rPr>
        <w:br/>
      </w:r>
      <w:r w:rsidR="00D84847" w:rsidRPr="003067AA">
        <w:rPr>
          <w:rFonts w:eastAsiaTheme="minorHAnsi"/>
          <w:sz w:val="26"/>
          <w:szCs w:val="26"/>
          <w:lang w:eastAsia="en-US"/>
        </w:rPr>
        <w:t>в километрах, метрах и стороны (правая или левая);</w:t>
      </w:r>
    </w:p>
    <w:p w:rsidR="00D84847" w:rsidRPr="003067AA" w:rsidRDefault="006A7608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- </w:t>
      </w:r>
      <w:r w:rsidR="00D84847" w:rsidRPr="003067AA">
        <w:rPr>
          <w:rFonts w:eastAsiaTheme="minorHAnsi"/>
          <w:sz w:val="26"/>
          <w:szCs w:val="26"/>
          <w:lang w:eastAsia="en-US"/>
        </w:rPr>
        <w:t xml:space="preserve">кадастровый номер земельного участка в границах полосы отвода автомобильной дороги, на котором планируется размещение пересечения </w:t>
      </w:r>
      <w:r w:rsidR="00076AD4" w:rsidRPr="003067AA">
        <w:rPr>
          <w:rFonts w:eastAsiaTheme="minorHAnsi"/>
          <w:sz w:val="26"/>
          <w:szCs w:val="26"/>
          <w:lang w:eastAsia="en-US"/>
        </w:rPr>
        <w:br/>
      </w:r>
      <w:r w:rsidR="00D84847" w:rsidRPr="003067AA">
        <w:rPr>
          <w:rFonts w:eastAsiaTheme="minorHAnsi"/>
          <w:sz w:val="26"/>
          <w:szCs w:val="26"/>
          <w:lang w:eastAsia="en-US"/>
        </w:rPr>
        <w:t xml:space="preserve">и (или) примыкания, в случае, если такой земельный участок сформирован </w:t>
      </w:r>
      <w:r w:rsidR="00076AD4" w:rsidRPr="003067AA">
        <w:rPr>
          <w:rFonts w:eastAsiaTheme="minorHAnsi"/>
          <w:sz w:val="26"/>
          <w:szCs w:val="26"/>
          <w:lang w:eastAsia="en-US"/>
        </w:rPr>
        <w:br/>
      </w:r>
      <w:r w:rsidR="00D84847" w:rsidRPr="003067AA">
        <w:rPr>
          <w:rFonts w:eastAsiaTheme="minorHAnsi"/>
          <w:sz w:val="26"/>
          <w:szCs w:val="26"/>
          <w:lang w:eastAsia="en-US"/>
        </w:rPr>
        <w:t>и осуществлена его постановка на государственный кадастровый учет;</w:t>
      </w:r>
    </w:p>
    <w:p w:rsidR="00D84847" w:rsidRPr="003067AA" w:rsidRDefault="006A7608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- </w:t>
      </w:r>
      <w:r w:rsidR="00D84847" w:rsidRPr="003067AA">
        <w:rPr>
          <w:rFonts w:eastAsiaTheme="minorHAnsi"/>
          <w:sz w:val="26"/>
          <w:szCs w:val="26"/>
          <w:lang w:eastAsia="en-US"/>
        </w:rPr>
        <w:t>технические требования и условия, обязательные для исполнения;</w:t>
      </w:r>
    </w:p>
    <w:p w:rsidR="00D84847" w:rsidRPr="003067AA" w:rsidRDefault="006A7608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- </w:t>
      </w:r>
      <w:r w:rsidR="00D84847" w:rsidRPr="003067AA">
        <w:rPr>
          <w:rFonts w:eastAsiaTheme="minorHAnsi"/>
          <w:sz w:val="26"/>
          <w:szCs w:val="26"/>
          <w:lang w:eastAsia="en-US"/>
        </w:rPr>
        <w:t>срок действия Согласия, достаточный для строительства, реконструкции, капитального ремонта, ремонта пересечения и (или) примыкания, но не более трех лет;</w:t>
      </w:r>
    </w:p>
    <w:p w:rsidR="00D84847" w:rsidRPr="003067AA" w:rsidRDefault="006A7608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- </w:t>
      </w:r>
      <w:r w:rsidR="00D84847" w:rsidRPr="003067AA">
        <w:rPr>
          <w:rFonts w:eastAsiaTheme="minorHAnsi"/>
          <w:sz w:val="26"/>
          <w:szCs w:val="26"/>
          <w:lang w:eastAsia="en-US"/>
        </w:rPr>
        <w:t>сведения о предусмотренных действующим законодательством последствиях осуществления строительства, реконструкции, капитального ремонта, ремонта пересечения и (или) примыкания без полученного в соответствии с настоящим Порядком Согласия или с нарушением технических требований и условий, подлежащих обязательному исполнению.</w:t>
      </w:r>
    </w:p>
    <w:p w:rsidR="00D84847" w:rsidRPr="003067AA" w:rsidRDefault="00D84847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>2.8. После оформления Согласия владелец дороги направляет Согласие Заявителю в течение 1 рабочего дня со дня оформления способом, указанным в Заявлении.</w:t>
      </w:r>
    </w:p>
    <w:p w:rsidR="00D84847" w:rsidRPr="003067AA" w:rsidRDefault="00D84847" w:rsidP="00D848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>2.9. Срок выдачи Согласия не должен превышать 30 календарных дней со дня поступления Заявления.</w:t>
      </w:r>
    </w:p>
    <w:p w:rsidR="00615866" w:rsidRPr="00B34282" w:rsidRDefault="00D84847" w:rsidP="00B3428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067AA">
        <w:rPr>
          <w:rFonts w:eastAsiaTheme="minorHAnsi"/>
          <w:sz w:val="26"/>
          <w:szCs w:val="26"/>
          <w:lang w:eastAsia="en-US"/>
        </w:rPr>
        <w:t xml:space="preserve">2.10. В случае реорганизации юридического лица, изменения его наименования или места нахождения либо изменения фамилии, имени, отчества (при наличии) </w:t>
      </w:r>
      <w:r w:rsidR="00076AD4" w:rsidRPr="003067AA">
        <w:rPr>
          <w:rFonts w:eastAsiaTheme="minorHAnsi"/>
          <w:sz w:val="26"/>
          <w:szCs w:val="26"/>
          <w:lang w:eastAsia="en-US"/>
        </w:rPr>
        <w:br/>
      </w:r>
      <w:r w:rsidRPr="003067AA">
        <w:rPr>
          <w:rFonts w:eastAsiaTheme="minorHAnsi"/>
          <w:sz w:val="26"/>
          <w:szCs w:val="26"/>
          <w:lang w:eastAsia="en-US"/>
        </w:rPr>
        <w:t>или места жительства физического лица, в том числе индивидуального предпринимателя, владельцу дороги в течение 5 календарных дней направляется уведомление об изменениях с приложением документов, подтверждающих данные изменения. При этом изменения в ранее выданное Согласие не осуществляются.</w:t>
      </w:r>
    </w:p>
    <w:sectPr w:rsidR="00615866" w:rsidRPr="00B34282" w:rsidSect="008D024A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AEC" w:rsidRDefault="00606AEC" w:rsidP="00693317">
      <w:r>
        <w:separator/>
      </w:r>
    </w:p>
  </w:endnote>
  <w:endnote w:type="continuationSeparator" w:id="0">
    <w:p w:rsidR="00606AEC" w:rsidRDefault="00606AE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AEC" w:rsidRDefault="00606AEC" w:rsidP="00693317">
      <w:r>
        <w:separator/>
      </w:r>
    </w:p>
  </w:footnote>
  <w:footnote w:type="continuationSeparator" w:id="0">
    <w:p w:rsidR="00606AEC" w:rsidRDefault="00606AE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00912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0F5">
          <w:rPr>
            <w:noProof/>
          </w:rPr>
          <w:t>4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E571D"/>
    <w:multiLevelType w:val="multilevel"/>
    <w:tmpl w:val="6FEC2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84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89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89A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6AD4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32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9F8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82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AEB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BCE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7AA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EC7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AEC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866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59D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6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4A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3D70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20A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AE4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282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0F5"/>
    <w:rsid w:val="00B8266D"/>
    <w:rsid w:val="00B826ED"/>
    <w:rsid w:val="00B82EEA"/>
    <w:rsid w:val="00B83025"/>
    <w:rsid w:val="00B83169"/>
    <w:rsid w:val="00B8324D"/>
    <w:rsid w:val="00B836DB"/>
    <w:rsid w:val="00B83951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847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1DEE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FB4A2-F923-4075-BE7B-B472639B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0</Words>
  <Characters>11403</Characters>
  <Application>Microsoft Office Word</Application>
  <DocSecurity>4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Оленицкая Виктория Сергеевна</cp:lastModifiedBy>
  <cp:revision>2</cp:revision>
  <cp:lastPrinted>2018-10-23T12:15:00Z</cp:lastPrinted>
  <dcterms:created xsi:type="dcterms:W3CDTF">2022-12-13T11:43:00Z</dcterms:created>
  <dcterms:modified xsi:type="dcterms:W3CDTF">2022-12-13T11:43:00Z</dcterms:modified>
</cp:coreProperties>
</file>